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4F6A66DC" w:rsidR="00E1019A" w:rsidRPr="00131909" w:rsidRDefault="00A33DBF" w:rsidP="00BA234C">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Draft Sub-Regional Transport Strategy</w:t>
            </w:r>
            <w:r w:rsidR="0043699C">
              <w:rPr>
                <w:rFonts w:ascii="Arial" w:hAnsi="Arial" w:cs="Arial"/>
                <w:sz w:val="22"/>
                <w:szCs w:val="22"/>
                <w:lang w:val="en-GB"/>
              </w:rPr>
              <w:t xml:space="preserve"> Engagement Plan</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219EB86" w14:textId="77777777" w:rsidR="006D4DE2" w:rsidRPr="005F0C0C" w:rsidRDefault="006D4DE2" w:rsidP="006D4DE2">
      <w:pPr>
        <w:pStyle w:val="NoSpacing"/>
        <w:numPr>
          <w:ilvl w:val="0"/>
          <w:numId w:val="33"/>
        </w:numPr>
        <w:spacing w:before="240" w:after="240"/>
        <w:ind w:left="709" w:hanging="709"/>
        <w:jc w:val="both"/>
        <w:rPr>
          <w:rFonts w:ascii="Arial" w:hAnsi="Arial" w:cs="Arial"/>
          <w:b/>
          <w:sz w:val="22"/>
          <w:szCs w:val="22"/>
        </w:rPr>
      </w:pPr>
      <w:r w:rsidRPr="005F0C0C">
        <w:rPr>
          <w:rFonts w:ascii="Arial" w:hAnsi="Arial" w:cs="Arial"/>
          <w:b/>
          <w:sz w:val="22"/>
          <w:szCs w:val="22"/>
        </w:rPr>
        <w:t>Background</w:t>
      </w:r>
    </w:p>
    <w:p w14:paraId="176D4DAC" w14:textId="77777777" w:rsidR="006D4DE2" w:rsidRPr="005F0C0C" w:rsidRDefault="006D4DE2" w:rsidP="006D4DE2">
      <w:pPr>
        <w:pStyle w:val="NoSpacing"/>
        <w:numPr>
          <w:ilvl w:val="1"/>
          <w:numId w:val="33"/>
        </w:numPr>
        <w:spacing w:after="120"/>
        <w:ind w:left="709" w:hanging="709"/>
        <w:jc w:val="both"/>
        <w:rPr>
          <w:rFonts w:ascii="Arial" w:hAnsi="Arial" w:cs="Arial"/>
          <w:sz w:val="22"/>
          <w:szCs w:val="22"/>
        </w:rPr>
      </w:pPr>
      <w:r w:rsidRPr="005F0C0C">
        <w:rPr>
          <w:rFonts w:ascii="Arial" w:hAnsi="Arial" w:cs="Arial"/>
          <w:sz w:val="22"/>
          <w:szCs w:val="22"/>
        </w:rPr>
        <w:t xml:space="preserve">The draft sub-regional transport strategy is one of a number of plans being developed which set out in more detail how priorities of the Strategic Economic Plan will be delivered. </w:t>
      </w:r>
    </w:p>
    <w:p w14:paraId="574978BA" w14:textId="77777777" w:rsidR="006D4DE2" w:rsidRDefault="006D4DE2" w:rsidP="006D4DE2">
      <w:pPr>
        <w:pStyle w:val="NoSpacing"/>
        <w:numPr>
          <w:ilvl w:val="1"/>
          <w:numId w:val="33"/>
        </w:numPr>
        <w:spacing w:after="120"/>
        <w:ind w:left="709" w:hanging="709"/>
        <w:jc w:val="both"/>
        <w:rPr>
          <w:rFonts w:ascii="Arial" w:hAnsi="Arial" w:cs="Arial"/>
          <w:sz w:val="22"/>
          <w:szCs w:val="22"/>
        </w:rPr>
      </w:pPr>
      <w:r w:rsidRPr="005F0C0C">
        <w:rPr>
          <w:rFonts w:ascii="Arial" w:hAnsi="Arial" w:cs="Arial"/>
          <w:sz w:val="22"/>
          <w:szCs w:val="22"/>
        </w:rPr>
        <w:t>Transport and connectivity will be central to achieving Cheshire and Warrington’s aspirations for growth and supporting economic development, in particular to the spatial priorities. Effective transport networks will be crucial for the continued success of the sub region as an attractive place in which to live and do business.</w:t>
      </w:r>
    </w:p>
    <w:p w14:paraId="38A96F15" w14:textId="77777777" w:rsidR="006D4DE2" w:rsidRDefault="006D4DE2" w:rsidP="006D4DE2">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draft strategy:</w:t>
      </w:r>
    </w:p>
    <w:p w14:paraId="5717479A" w14:textId="77777777" w:rsidR="006D4DE2" w:rsidRDefault="006D4DE2" w:rsidP="006D4DE2">
      <w:pPr>
        <w:pStyle w:val="NoSpacing"/>
        <w:numPr>
          <w:ilvl w:val="0"/>
          <w:numId w:val="38"/>
        </w:numPr>
        <w:spacing w:after="120"/>
        <w:ind w:left="1077" w:hanging="357"/>
        <w:contextualSpacing/>
        <w:jc w:val="both"/>
        <w:rPr>
          <w:rFonts w:ascii="Arial" w:hAnsi="Arial" w:cs="Arial"/>
          <w:sz w:val="22"/>
          <w:szCs w:val="22"/>
        </w:rPr>
      </w:pPr>
      <w:r>
        <w:rPr>
          <w:rFonts w:ascii="Arial" w:hAnsi="Arial" w:cs="Arial"/>
          <w:sz w:val="22"/>
          <w:szCs w:val="22"/>
        </w:rPr>
        <w:t>summarises the economic and spatial context;</w:t>
      </w:r>
    </w:p>
    <w:p w14:paraId="3322CA05" w14:textId="77777777" w:rsidR="006D4DE2" w:rsidRDefault="006D4DE2" w:rsidP="006D4DE2">
      <w:pPr>
        <w:pStyle w:val="NoSpacing"/>
        <w:numPr>
          <w:ilvl w:val="0"/>
          <w:numId w:val="38"/>
        </w:numPr>
        <w:spacing w:after="120"/>
        <w:ind w:left="1077" w:hanging="357"/>
        <w:contextualSpacing/>
        <w:jc w:val="both"/>
        <w:rPr>
          <w:rFonts w:ascii="Arial" w:hAnsi="Arial" w:cs="Arial"/>
          <w:sz w:val="22"/>
          <w:szCs w:val="22"/>
        </w:rPr>
      </w:pPr>
      <w:r>
        <w:rPr>
          <w:rFonts w:ascii="Arial" w:hAnsi="Arial" w:cs="Arial"/>
          <w:sz w:val="22"/>
          <w:szCs w:val="22"/>
        </w:rPr>
        <w:t>analyses existing accessibility and travel patterns;</w:t>
      </w:r>
    </w:p>
    <w:p w14:paraId="58ACEAF2" w14:textId="77777777" w:rsidR="006D4DE2" w:rsidRDefault="006D4DE2" w:rsidP="006D4DE2">
      <w:pPr>
        <w:pStyle w:val="NoSpacing"/>
        <w:numPr>
          <w:ilvl w:val="0"/>
          <w:numId w:val="38"/>
        </w:numPr>
        <w:spacing w:after="120"/>
        <w:ind w:left="1077" w:hanging="357"/>
        <w:contextualSpacing/>
        <w:jc w:val="both"/>
        <w:rPr>
          <w:rFonts w:ascii="Arial" w:hAnsi="Arial" w:cs="Arial"/>
          <w:sz w:val="22"/>
          <w:szCs w:val="22"/>
        </w:rPr>
      </w:pPr>
      <w:r>
        <w:rPr>
          <w:rFonts w:ascii="Arial" w:hAnsi="Arial" w:cs="Arial"/>
          <w:sz w:val="22"/>
          <w:szCs w:val="22"/>
        </w:rPr>
        <w:t>identifies transport challenges which need to be tackled to support achievement of the SEP objectives;</w:t>
      </w:r>
    </w:p>
    <w:p w14:paraId="7CBE2A8A" w14:textId="77777777" w:rsidR="006D4DE2" w:rsidRDefault="006D4DE2" w:rsidP="006D4DE2">
      <w:pPr>
        <w:pStyle w:val="NoSpacing"/>
        <w:numPr>
          <w:ilvl w:val="0"/>
          <w:numId w:val="38"/>
        </w:numPr>
        <w:spacing w:after="120"/>
        <w:ind w:left="1077" w:hanging="357"/>
        <w:contextualSpacing/>
        <w:jc w:val="both"/>
        <w:rPr>
          <w:rFonts w:ascii="Arial" w:hAnsi="Arial" w:cs="Arial"/>
          <w:sz w:val="22"/>
          <w:szCs w:val="22"/>
        </w:rPr>
      </w:pPr>
      <w:r>
        <w:rPr>
          <w:rFonts w:ascii="Arial" w:hAnsi="Arial" w:cs="Arial"/>
          <w:sz w:val="22"/>
          <w:szCs w:val="22"/>
        </w:rPr>
        <w:t>describes potential key design principles;</w:t>
      </w:r>
    </w:p>
    <w:p w14:paraId="2672EE2A" w14:textId="77777777" w:rsidR="006D4DE2" w:rsidRDefault="006D4DE2" w:rsidP="006D4DE2">
      <w:pPr>
        <w:pStyle w:val="NoSpacing"/>
        <w:numPr>
          <w:ilvl w:val="0"/>
          <w:numId w:val="38"/>
        </w:numPr>
        <w:spacing w:after="120"/>
        <w:ind w:left="1077" w:hanging="357"/>
        <w:contextualSpacing/>
        <w:jc w:val="both"/>
        <w:rPr>
          <w:rFonts w:ascii="Arial" w:hAnsi="Arial" w:cs="Arial"/>
          <w:sz w:val="22"/>
          <w:szCs w:val="22"/>
        </w:rPr>
      </w:pPr>
      <w:r>
        <w:rPr>
          <w:rFonts w:ascii="Arial" w:hAnsi="Arial" w:cs="Arial"/>
          <w:sz w:val="22"/>
          <w:szCs w:val="22"/>
        </w:rPr>
        <w:t>sets out how the sub-region could address the challenges; and</w:t>
      </w:r>
    </w:p>
    <w:p w14:paraId="222788AB" w14:textId="77777777" w:rsidR="006D4DE2" w:rsidRPr="005F0C0C" w:rsidRDefault="006D4DE2" w:rsidP="006D4DE2">
      <w:pPr>
        <w:pStyle w:val="NoSpacing"/>
        <w:numPr>
          <w:ilvl w:val="0"/>
          <w:numId w:val="38"/>
        </w:numPr>
        <w:spacing w:after="120"/>
        <w:ind w:left="1077" w:hanging="357"/>
        <w:jc w:val="both"/>
        <w:rPr>
          <w:rFonts w:ascii="Arial" w:hAnsi="Arial" w:cs="Arial"/>
          <w:sz w:val="22"/>
          <w:szCs w:val="22"/>
        </w:rPr>
      </w:pPr>
      <w:r w:rsidRPr="005F0C0C">
        <w:rPr>
          <w:rFonts w:ascii="Arial" w:hAnsi="Arial" w:cs="Arial"/>
          <w:sz w:val="22"/>
          <w:szCs w:val="22"/>
        </w:rPr>
        <w:t>proposes transport infrastructure priorities</w:t>
      </w:r>
    </w:p>
    <w:p w14:paraId="61B2BF91" w14:textId="77777777" w:rsidR="006D4DE2" w:rsidRDefault="006D4DE2" w:rsidP="006D4DE2">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Engagement with stakeholders is a key component of the development of the strategy, providing an opportunity for stakeholders to input and sense check the various elements of the strategy.</w:t>
      </w:r>
    </w:p>
    <w:p w14:paraId="216C0767" w14:textId="77777777" w:rsidR="006D4DE2" w:rsidRPr="005F0C0C" w:rsidRDefault="006D4DE2" w:rsidP="006D4DE2">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 xml:space="preserve">Proposed </w:t>
      </w:r>
      <w:r w:rsidRPr="005F0C0C">
        <w:rPr>
          <w:rFonts w:ascii="Arial" w:hAnsi="Arial" w:cs="Arial"/>
          <w:b/>
          <w:sz w:val="22"/>
          <w:szCs w:val="22"/>
        </w:rPr>
        <w:t>Approach to Stakeholder Engagement</w:t>
      </w:r>
    </w:p>
    <w:p w14:paraId="4864B935" w14:textId="77777777" w:rsidR="006D4DE2" w:rsidRDefault="006D4DE2" w:rsidP="006D4DE2">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Stakeholders have been engaged a number of times recently including, but not limited to, the development and refresh of the Strategic Economic Plan, refresh of Local Transport Plans by the local authorities, engagement by Transport for the North on their Strategic Transport Plan and the West and Wales Strategic Development Corridor study.  It is therefore recommended that a focussed and targeted engagement process be undertaken to avoid stakeholder fatigue and also make best use of available resources.</w:t>
      </w:r>
    </w:p>
    <w:p w14:paraId="5B220855" w14:textId="77777777" w:rsidR="006D4DE2" w:rsidRDefault="006D4DE2" w:rsidP="006D4DE2">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It is proposed to make best use of existing meetings and events, and utilise electronic methods of communication.  The following is, therefore, proposed:</w:t>
      </w:r>
    </w:p>
    <w:p w14:paraId="43A69C2A" w14:textId="2AE85CA6" w:rsidR="006D4DE2" w:rsidRDefault="006D4DE2" w:rsidP="006D4DE2">
      <w:pPr>
        <w:pStyle w:val="NoSpacing"/>
        <w:numPr>
          <w:ilvl w:val="0"/>
          <w:numId w:val="39"/>
        </w:numPr>
        <w:spacing w:after="120"/>
        <w:jc w:val="both"/>
        <w:rPr>
          <w:rFonts w:ascii="Arial" w:hAnsi="Arial" w:cs="Arial"/>
          <w:sz w:val="22"/>
          <w:szCs w:val="22"/>
        </w:rPr>
      </w:pPr>
      <w:r>
        <w:rPr>
          <w:rFonts w:ascii="Arial" w:hAnsi="Arial" w:cs="Arial"/>
          <w:sz w:val="22"/>
          <w:szCs w:val="22"/>
        </w:rPr>
        <w:t>Emailing a copy of the strategy to those organisations engaged during the development of the SEP together with the transport organisations engag</w:t>
      </w:r>
      <w:r w:rsidR="004F12AB">
        <w:rPr>
          <w:rFonts w:ascii="Arial" w:hAnsi="Arial" w:cs="Arial"/>
          <w:sz w:val="22"/>
          <w:szCs w:val="22"/>
        </w:rPr>
        <w:t>ed by Transport for the North as part of their Strategic Transport Plan consultation;</w:t>
      </w:r>
    </w:p>
    <w:p w14:paraId="69C1D7B0" w14:textId="77777777" w:rsidR="006D4DE2" w:rsidRDefault="006D4DE2" w:rsidP="006D4DE2">
      <w:pPr>
        <w:pStyle w:val="NoSpacing"/>
        <w:numPr>
          <w:ilvl w:val="0"/>
          <w:numId w:val="39"/>
        </w:numPr>
        <w:spacing w:after="120"/>
        <w:jc w:val="both"/>
        <w:rPr>
          <w:rFonts w:ascii="Arial" w:hAnsi="Arial" w:cs="Arial"/>
          <w:sz w:val="22"/>
          <w:szCs w:val="22"/>
        </w:rPr>
      </w:pPr>
      <w:r>
        <w:rPr>
          <w:rFonts w:ascii="Arial" w:hAnsi="Arial" w:cs="Arial"/>
          <w:sz w:val="22"/>
          <w:szCs w:val="22"/>
        </w:rPr>
        <w:lastRenderedPageBreak/>
        <w:t>Placing a copy of the draft strategy on the LEP website;</w:t>
      </w:r>
    </w:p>
    <w:p w14:paraId="4C7C725F" w14:textId="0E7D2A6C" w:rsidR="006D4DE2" w:rsidRDefault="004F12AB" w:rsidP="00574B5C">
      <w:pPr>
        <w:pStyle w:val="NoSpacing"/>
        <w:numPr>
          <w:ilvl w:val="0"/>
          <w:numId w:val="39"/>
        </w:numPr>
        <w:spacing w:after="120"/>
        <w:jc w:val="both"/>
        <w:rPr>
          <w:rFonts w:ascii="Arial" w:hAnsi="Arial" w:cs="Arial"/>
          <w:sz w:val="22"/>
          <w:szCs w:val="22"/>
        </w:rPr>
      </w:pPr>
      <w:r>
        <w:rPr>
          <w:rFonts w:ascii="Arial" w:hAnsi="Arial" w:cs="Arial"/>
          <w:sz w:val="22"/>
          <w:szCs w:val="22"/>
        </w:rPr>
        <w:t>Creating a new</w:t>
      </w:r>
      <w:r w:rsidR="006D4DE2">
        <w:rPr>
          <w:rFonts w:ascii="Arial" w:hAnsi="Arial" w:cs="Arial"/>
          <w:sz w:val="22"/>
          <w:szCs w:val="22"/>
        </w:rPr>
        <w:t xml:space="preserve"> </w:t>
      </w:r>
      <w:r w:rsidR="00574B5C">
        <w:rPr>
          <w:rFonts w:ascii="Arial" w:hAnsi="Arial" w:cs="Arial"/>
          <w:sz w:val="22"/>
          <w:szCs w:val="22"/>
        </w:rPr>
        <w:t xml:space="preserve">LEP email address </w:t>
      </w:r>
      <w:r>
        <w:rPr>
          <w:rFonts w:ascii="Arial" w:hAnsi="Arial" w:cs="Arial"/>
          <w:sz w:val="22"/>
          <w:szCs w:val="22"/>
        </w:rPr>
        <w:t xml:space="preserve">specifically </w:t>
      </w:r>
      <w:r w:rsidR="00574B5C">
        <w:rPr>
          <w:rFonts w:ascii="Arial" w:hAnsi="Arial" w:cs="Arial"/>
          <w:sz w:val="22"/>
          <w:szCs w:val="22"/>
        </w:rPr>
        <w:t>for consultation responses;</w:t>
      </w:r>
    </w:p>
    <w:p w14:paraId="6EB9C63B" w14:textId="77777777" w:rsidR="00D347F7" w:rsidRDefault="006D4DE2" w:rsidP="006D4DE2">
      <w:pPr>
        <w:pStyle w:val="NoSpacing"/>
        <w:numPr>
          <w:ilvl w:val="0"/>
          <w:numId w:val="39"/>
        </w:numPr>
        <w:spacing w:after="120"/>
        <w:jc w:val="both"/>
        <w:rPr>
          <w:rFonts w:ascii="Arial" w:hAnsi="Arial" w:cs="Arial"/>
          <w:sz w:val="22"/>
          <w:szCs w:val="22"/>
        </w:rPr>
      </w:pPr>
      <w:r>
        <w:rPr>
          <w:rFonts w:ascii="Arial" w:hAnsi="Arial" w:cs="Arial"/>
          <w:sz w:val="22"/>
          <w:szCs w:val="22"/>
        </w:rPr>
        <w:t>Advertising the launch of the draft strategy through a press release;</w:t>
      </w:r>
    </w:p>
    <w:p w14:paraId="5D3C94E1" w14:textId="0B94E533" w:rsidR="006D4DE2" w:rsidRDefault="00D347F7" w:rsidP="006D4DE2">
      <w:pPr>
        <w:pStyle w:val="NoSpacing"/>
        <w:numPr>
          <w:ilvl w:val="0"/>
          <w:numId w:val="39"/>
        </w:numPr>
        <w:spacing w:after="120"/>
        <w:jc w:val="both"/>
        <w:rPr>
          <w:rFonts w:ascii="Arial" w:hAnsi="Arial" w:cs="Arial"/>
          <w:sz w:val="22"/>
          <w:szCs w:val="22"/>
        </w:rPr>
      </w:pPr>
      <w:r>
        <w:rPr>
          <w:rFonts w:ascii="Arial" w:hAnsi="Arial" w:cs="Arial"/>
          <w:sz w:val="22"/>
          <w:szCs w:val="22"/>
        </w:rPr>
        <w:t>Undertaking one event in each Borough open to the general public similar to the approach used for the SEP;</w:t>
      </w:r>
      <w:r w:rsidR="006D4DE2">
        <w:rPr>
          <w:rFonts w:ascii="Arial" w:hAnsi="Arial" w:cs="Arial"/>
          <w:sz w:val="22"/>
          <w:szCs w:val="22"/>
        </w:rPr>
        <w:t xml:space="preserve"> and</w:t>
      </w:r>
    </w:p>
    <w:p w14:paraId="78286AEE" w14:textId="72D12CA6" w:rsidR="006D4DE2" w:rsidRDefault="006D4DE2" w:rsidP="006D4DE2">
      <w:pPr>
        <w:pStyle w:val="NoSpacing"/>
        <w:numPr>
          <w:ilvl w:val="0"/>
          <w:numId w:val="39"/>
        </w:numPr>
        <w:spacing w:after="120"/>
        <w:jc w:val="both"/>
        <w:rPr>
          <w:rFonts w:ascii="Arial" w:hAnsi="Arial" w:cs="Arial"/>
          <w:sz w:val="22"/>
          <w:szCs w:val="22"/>
        </w:rPr>
      </w:pPr>
      <w:r>
        <w:rPr>
          <w:rFonts w:ascii="Arial" w:hAnsi="Arial" w:cs="Arial"/>
          <w:sz w:val="22"/>
          <w:szCs w:val="22"/>
        </w:rPr>
        <w:t>Offering to present the draft strategy to</w:t>
      </w:r>
      <w:r w:rsidR="004F12AB">
        <w:rPr>
          <w:rFonts w:ascii="Arial" w:hAnsi="Arial" w:cs="Arial"/>
          <w:sz w:val="22"/>
          <w:szCs w:val="22"/>
        </w:rPr>
        <w:t xml:space="preserve"> representative bodies such as</w:t>
      </w:r>
      <w:r>
        <w:rPr>
          <w:rFonts w:ascii="Arial" w:hAnsi="Arial" w:cs="Arial"/>
          <w:sz w:val="22"/>
          <w:szCs w:val="22"/>
        </w:rPr>
        <w:t>:</w:t>
      </w:r>
    </w:p>
    <w:p w14:paraId="419B1B94" w14:textId="3A209BA8"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Constellation Partnership Board</w:t>
      </w:r>
      <w:r w:rsidR="00574B5C">
        <w:rPr>
          <w:rFonts w:ascii="Arial" w:hAnsi="Arial" w:cs="Arial"/>
          <w:sz w:val="22"/>
          <w:szCs w:val="22"/>
        </w:rPr>
        <w:t>;</w:t>
      </w:r>
    </w:p>
    <w:p w14:paraId="767DE4FD" w14:textId="10005A98"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Mersey Dee Alliance Board</w:t>
      </w:r>
      <w:r w:rsidR="00574B5C">
        <w:rPr>
          <w:rFonts w:ascii="Arial" w:hAnsi="Arial" w:cs="Arial"/>
          <w:sz w:val="22"/>
          <w:szCs w:val="22"/>
        </w:rPr>
        <w:t>;</w:t>
      </w:r>
    </w:p>
    <w:p w14:paraId="56C6B126" w14:textId="78A03588"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Enterprise Zone Board</w:t>
      </w:r>
      <w:r w:rsidR="00574B5C">
        <w:rPr>
          <w:rFonts w:ascii="Arial" w:hAnsi="Arial" w:cs="Arial"/>
          <w:sz w:val="22"/>
          <w:szCs w:val="22"/>
        </w:rPr>
        <w:t>;</w:t>
      </w:r>
    </w:p>
    <w:p w14:paraId="1F86E695" w14:textId="3532AB14"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Cheshire Business Leaders</w:t>
      </w:r>
      <w:r w:rsidR="00574B5C">
        <w:rPr>
          <w:rFonts w:ascii="Arial" w:hAnsi="Arial" w:cs="Arial"/>
          <w:sz w:val="22"/>
          <w:szCs w:val="22"/>
        </w:rPr>
        <w:t>;</w:t>
      </w:r>
    </w:p>
    <w:p w14:paraId="1548AB90" w14:textId="081C2302"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Cheshire Association of Local Councils</w:t>
      </w:r>
      <w:r w:rsidR="00574B5C">
        <w:rPr>
          <w:rFonts w:ascii="Arial" w:hAnsi="Arial" w:cs="Arial"/>
          <w:sz w:val="22"/>
          <w:szCs w:val="22"/>
        </w:rPr>
        <w:t>; and</w:t>
      </w:r>
    </w:p>
    <w:p w14:paraId="1FEA6717" w14:textId="77777777" w:rsidR="006D4DE2" w:rsidRDefault="006D4DE2" w:rsidP="006D4DE2">
      <w:pPr>
        <w:pStyle w:val="NoSpacing"/>
        <w:numPr>
          <w:ilvl w:val="1"/>
          <w:numId w:val="39"/>
        </w:numPr>
        <w:spacing w:after="120"/>
        <w:jc w:val="both"/>
        <w:rPr>
          <w:rFonts w:ascii="Arial" w:hAnsi="Arial" w:cs="Arial"/>
          <w:sz w:val="22"/>
          <w:szCs w:val="22"/>
        </w:rPr>
      </w:pPr>
      <w:r>
        <w:rPr>
          <w:rFonts w:ascii="Arial" w:hAnsi="Arial" w:cs="Arial"/>
          <w:sz w:val="22"/>
          <w:szCs w:val="22"/>
        </w:rPr>
        <w:t>Cheshire Chambers of Commerce</w:t>
      </w:r>
    </w:p>
    <w:p w14:paraId="647B417C" w14:textId="3FC27D0A" w:rsidR="00A33DBF" w:rsidRPr="006D4DE2" w:rsidRDefault="006D4DE2" w:rsidP="006D4DE2">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 xml:space="preserve">To ensure sufficient time for stakeholders to engage it is proposed that the process runs for 3 months with a closing date in mid-July. This would give sufficient time to analyse the responses and prepare a stakeholder engagement report setting out the comments and any proposed changes for discussion at the formal LTB meeting on 21 September 2018.  </w:t>
      </w:r>
    </w:p>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492642A3" w:rsidR="00843AB2"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A33DBF">
        <w:rPr>
          <w:rFonts w:ascii="Arial" w:hAnsi="Arial" w:cs="Arial"/>
          <w:sz w:val="22"/>
          <w:szCs w:val="22"/>
        </w:rPr>
        <w:t xml:space="preserve">approve the </w:t>
      </w:r>
      <w:r w:rsidR="006D4DE2">
        <w:rPr>
          <w:rFonts w:ascii="Arial" w:hAnsi="Arial" w:cs="Arial"/>
          <w:sz w:val="22"/>
          <w:szCs w:val="22"/>
        </w:rPr>
        <w:t>proposed approach to stakeholder engagement for the draft sub-regional transport strategy</w:t>
      </w:r>
      <w:r w:rsidR="00A33DBF">
        <w:rPr>
          <w:rFonts w:ascii="Arial" w:hAnsi="Arial" w:cs="Arial"/>
          <w:sz w:val="22"/>
          <w:szCs w:val="22"/>
        </w:rPr>
        <w:t>.</w:t>
      </w:r>
      <w:r w:rsidRPr="005C7990">
        <w:rPr>
          <w:rFonts w:ascii="Arial" w:hAnsi="Arial" w:cs="Arial"/>
          <w:sz w:val="22"/>
          <w:szCs w:val="22"/>
        </w:rPr>
        <w:t xml:space="preserve"> </w:t>
      </w:r>
    </w:p>
    <w:p w14:paraId="6E32400E" w14:textId="1C96E4C2" w:rsidR="005F0C0C" w:rsidRDefault="005F0C0C">
      <w:pPr>
        <w:rPr>
          <w:rFonts w:ascii="Arial" w:hAnsi="Arial" w:cs="Arial"/>
          <w:sz w:val="22"/>
          <w:szCs w:val="22"/>
        </w:rPr>
      </w:pPr>
      <w:bookmarkStart w:id="0" w:name="_GoBack"/>
      <w:bookmarkEnd w:id="0"/>
    </w:p>
    <w:sectPr w:rsidR="005F0C0C" w:rsidSect="005A6705">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584D" w14:textId="77777777" w:rsidR="007B7E85" w:rsidRDefault="007B7E85">
      <w:r>
        <w:separator/>
      </w:r>
    </w:p>
  </w:endnote>
  <w:endnote w:type="continuationSeparator" w:id="0">
    <w:p w14:paraId="4A4F33B8" w14:textId="77777777" w:rsidR="007B7E85" w:rsidRDefault="007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D347F7">
          <w:rPr>
            <w:noProof/>
          </w:rPr>
          <w:t>2</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DF353" w14:textId="77777777" w:rsidR="007B7E85" w:rsidRDefault="007B7E85">
      <w:r>
        <w:separator/>
      </w:r>
    </w:p>
  </w:footnote>
  <w:footnote w:type="continuationSeparator" w:id="0">
    <w:p w14:paraId="47F4C3F1" w14:textId="77777777" w:rsidR="007B7E85" w:rsidRDefault="007B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nsid w:val="107C24A6"/>
    <w:multiLevelType w:val="hybridMultilevel"/>
    <w:tmpl w:val="4AB449E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68E84959"/>
    <w:multiLevelType w:val="hybridMultilevel"/>
    <w:tmpl w:val="53A2D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37"/>
  </w:num>
  <w:num w:numId="2">
    <w:abstractNumId w:val="32"/>
  </w:num>
  <w:num w:numId="3">
    <w:abstractNumId w:val="28"/>
  </w:num>
  <w:num w:numId="4">
    <w:abstractNumId w:val="30"/>
  </w:num>
  <w:num w:numId="5">
    <w:abstractNumId w:val="14"/>
  </w:num>
  <w:num w:numId="6">
    <w:abstractNumId w:val="16"/>
  </w:num>
  <w:num w:numId="7">
    <w:abstractNumId w:val="19"/>
  </w:num>
  <w:num w:numId="8">
    <w:abstractNumId w:val="17"/>
  </w:num>
  <w:num w:numId="9">
    <w:abstractNumId w:val="36"/>
  </w:num>
  <w:num w:numId="10">
    <w:abstractNumId w:val="9"/>
  </w:num>
  <w:num w:numId="11">
    <w:abstractNumId w:val="8"/>
  </w:num>
  <w:num w:numId="12">
    <w:abstractNumId w:val="21"/>
  </w:num>
  <w:num w:numId="13">
    <w:abstractNumId w:val="1"/>
  </w:num>
  <w:num w:numId="14">
    <w:abstractNumId w:val="38"/>
  </w:num>
  <w:num w:numId="15">
    <w:abstractNumId w:val="15"/>
  </w:num>
  <w:num w:numId="16">
    <w:abstractNumId w:val="4"/>
  </w:num>
  <w:num w:numId="17">
    <w:abstractNumId w:val="31"/>
  </w:num>
  <w:num w:numId="18">
    <w:abstractNumId w:val="2"/>
  </w:num>
  <w:num w:numId="19">
    <w:abstractNumId w:val="11"/>
  </w:num>
  <w:num w:numId="20">
    <w:abstractNumId w:val="29"/>
  </w:num>
  <w:num w:numId="21">
    <w:abstractNumId w:val="27"/>
  </w:num>
  <w:num w:numId="22">
    <w:abstractNumId w:val="13"/>
  </w:num>
  <w:num w:numId="23">
    <w:abstractNumId w:val="3"/>
  </w:num>
  <w:num w:numId="24">
    <w:abstractNumId w:val="26"/>
  </w:num>
  <w:num w:numId="25">
    <w:abstractNumId w:val="22"/>
  </w:num>
  <w:num w:numId="26">
    <w:abstractNumId w:val="6"/>
  </w:num>
  <w:num w:numId="27">
    <w:abstractNumId w:val="23"/>
  </w:num>
  <w:num w:numId="28">
    <w:abstractNumId w:val="35"/>
  </w:num>
  <w:num w:numId="29">
    <w:abstractNumId w:val="10"/>
  </w:num>
  <w:num w:numId="30">
    <w:abstractNumId w:val="20"/>
  </w:num>
  <w:num w:numId="31">
    <w:abstractNumId w:val="18"/>
  </w:num>
  <w:num w:numId="32">
    <w:abstractNumId w:val="7"/>
  </w:num>
  <w:num w:numId="33">
    <w:abstractNumId w:val="12"/>
  </w:num>
  <w:num w:numId="34">
    <w:abstractNumId w:val="33"/>
  </w:num>
  <w:num w:numId="35">
    <w:abstractNumId w:val="0"/>
  </w:num>
  <w:num w:numId="36">
    <w:abstractNumId w:val="25"/>
  </w:num>
  <w:num w:numId="37">
    <w:abstractNumId w:val="24"/>
  </w:num>
  <w:num w:numId="38">
    <w:abstractNumId w:val="34"/>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2EE5"/>
    <w:rsid w:val="000338E5"/>
    <w:rsid w:val="00035D08"/>
    <w:rsid w:val="00036173"/>
    <w:rsid w:val="0003733C"/>
    <w:rsid w:val="0004392D"/>
    <w:rsid w:val="00054B16"/>
    <w:rsid w:val="000571F5"/>
    <w:rsid w:val="00066677"/>
    <w:rsid w:val="000708B6"/>
    <w:rsid w:val="00071357"/>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1D0C"/>
    <w:rsid w:val="001D21F8"/>
    <w:rsid w:val="001D4E9E"/>
    <w:rsid w:val="001D7FAD"/>
    <w:rsid w:val="001E4AC0"/>
    <w:rsid w:val="00206C84"/>
    <w:rsid w:val="00206F69"/>
    <w:rsid w:val="0022629F"/>
    <w:rsid w:val="00226863"/>
    <w:rsid w:val="00236338"/>
    <w:rsid w:val="00237818"/>
    <w:rsid w:val="002520F2"/>
    <w:rsid w:val="00252FB2"/>
    <w:rsid w:val="002534C4"/>
    <w:rsid w:val="00256750"/>
    <w:rsid w:val="002608A9"/>
    <w:rsid w:val="00265DF6"/>
    <w:rsid w:val="00272180"/>
    <w:rsid w:val="00276121"/>
    <w:rsid w:val="00287C97"/>
    <w:rsid w:val="002A1CA4"/>
    <w:rsid w:val="002A2187"/>
    <w:rsid w:val="002B67BE"/>
    <w:rsid w:val="002B75DE"/>
    <w:rsid w:val="002D2141"/>
    <w:rsid w:val="002D4FAC"/>
    <w:rsid w:val="002F1FDF"/>
    <w:rsid w:val="002F7A4B"/>
    <w:rsid w:val="00323821"/>
    <w:rsid w:val="00323BB0"/>
    <w:rsid w:val="003331EF"/>
    <w:rsid w:val="003412C2"/>
    <w:rsid w:val="0034515A"/>
    <w:rsid w:val="003524CA"/>
    <w:rsid w:val="00353550"/>
    <w:rsid w:val="003558F1"/>
    <w:rsid w:val="003567E6"/>
    <w:rsid w:val="003573D4"/>
    <w:rsid w:val="0036215D"/>
    <w:rsid w:val="003678D4"/>
    <w:rsid w:val="0037068A"/>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4032F3"/>
    <w:rsid w:val="00406832"/>
    <w:rsid w:val="00411DC3"/>
    <w:rsid w:val="00414146"/>
    <w:rsid w:val="00415CCE"/>
    <w:rsid w:val="00436401"/>
    <w:rsid w:val="0043641D"/>
    <w:rsid w:val="0043699C"/>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4F12AB"/>
    <w:rsid w:val="005073B4"/>
    <w:rsid w:val="005079A1"/>
    <w:rsid w:val="00507C6D"/>
    <w:rsid w:val="00514ED7"/>
    <w:rsid w:val="0052163B"/>
    <w:rsid w:val="00525195"/>
    <w:rsid w:val="005275BC"/>
    <w:rsid w:val="005307F5"/>
    <w:rsid w:val="00534E04"/>
    <w:rsid w:val="00535F12"/>
    <w:rsid w:val="005367FF"/>
    <w:rsid w:val="00553A1F"/>
    <w:rsid w:val="005553FF"/>
    <w:rsid w:val="005559C9"/>
    <w:rsid w:val="00560FD7"/>
    <w:rsid w:val="0056303F"/>
    <w:rsid w:val="005634D1"/>
    <w:rsid w:val="0056535E"/>
    <w:rsid w:val="005729DE"/>
    <w:rsid w:val="00574B5C"/>
    <w:rsid w:val="00580F8D"/>
    <w:rsid w:val="00583CDD"/>
    <w:rsid w:val="005852B5"/>
    <w:rsid w:val="00591F49"/>
    <w:rsid w:val="005965EB"/>
    <w:rsid w:val="00596D85"/>
    <w:rsid w:val="005A1983"/>
    <w:rsid w:val="005A6705"/>
    <w:rsid w:val="005C1FCC"/>
    <w:rsid w:val="005C7990"/>
    <w:rsid w:val="005D1FFD"/>
    <w:rsid w:val="005D4806"/>
    <w:rsid w:val="005E1836"/>
    <w:rsid w:val="005E2D58"/>
    <w:rsid w:val="005E76A2"/>
    <w:rsid w:val="005F0C0C"/>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D4DE2"/>
    <w:rsid w:val="006E180B"/>
    <w:rsid w:val="006F2DED"/>
    <w:rsid w:val="006F5AEC"/>
    <w:rsid w:val="006F79AE"/>
    <w:rsid w:val="00700872"/>
    <w:rsid w:val="00710969"/>
    <w:rsid w:val="00716A93"/>
    <w:rsid w:val="00727F06"/>
    <w:rsid w:val="0073694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B7E85"/>
    <w:rsid w:val="007C0B63"/>
    <w:rsid w:val="007C0E8E"/>
    <w:rsid w:val="007C2461"/>
    <w:rsid w:val="007C65F4"/>
    <w:rsid w:val="007C706C"/>
    <w:rsid w:val="007D00AE"/>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9535B"/>
    <w:rsid w:val="008A1C71"/>
    <w:rsid w:val="008A6064"/>
    <w:rsid w:val="008B265E"/>
    <w:rsid w:val="008B3E6D"/>
    <w:rsid w:val="008C2800"/>
    <w:rsid w:val="008C593F"/>
    <w:rsid w:val="008C76A5"/>
    <w:rsid w:val="008D0A00"/>
    <w:rsid w:val="008D4B32"/>
    <w:rsid w:val="008E459D"/>
    <w:rsid w:val="009005DB"/>
    <w:rsid w:val="0090219A"/>
    <w:rsid w:val="009031BC"/>
    <w:rsid w:val="00907E17"/>
    <w:rsid w:val="0091020E"/>
    <w:rsid w:val="00915BC5"/>
    <w:rsid w:val="00917018"/>
    <w:rsid w:val="0093045F"/>
    <w:rsid w:val="00932AA6"/>
    <w:rsid w:val="00933591"/>
    <w:rsid w:val="00940D8A"/>
    <w:rsid w:val="009413CD"/>
    <w:rsid w:val="009424A4"/>
    <w:rsid w:val="00945AE5"/>
    <w:rsid w:val="00957660"/>
    <w:rsid w:val="009612DF"/>
    <w:rsid w:val="00961EC9"/>
    <w:rsid w:val="009630F4"/>
    <w:rsid w:val="009742A4"/>
    <w:rsid w:val="009813EA"/>
    <w:rsid w:val="009A395A"/>
    <w:rsid w:val="009B56CB"/>
    <w:rsid w:val="009B5FDC"/>
    <w:rsid w:val="009C6222"/>
    <w:rsid w:val="009E6BD4"/>
    <w:rsid w:val="009E7BC0"/>
    <w:rsid w:val="009F2D1B"/>
    <w:rsid w:val="009F2DCE"/>
    <w:rsid w:val="009F572A"/>
    <w:rsid w:val="00A06469"/>
    <w:rsid w:val="00A068AC"/>
    <w:rsid w:val="00A220DB"/>
    <w:rsid w:val="00A264EC"/>
    <w:rsid w:val="00A33DBF"/>
    <w:rsid w:val="00A36A6A"/>
    <w:rsid w:val="00A445FE"/>
    <w:rsid w:val="00A636D5"/>
    <w:rsid w:val="00A64501"/>
    <w:rsid w:val="00A67BA7"/>
    <w:rsid w:val="00A74A5D"/>
    <w:rsid w:val="00A75220"/>
    <w:rsid w:val="00A815AE"/>
    <w:rsid w:val="00A81C94"/>
    <w:rsid w:val="00A875D3"/>
    <w:rsid w:val="00AB243F"/>
    <w:rsid w:val="00AB5945"/>
    <w:rsid w:val="00AC0010"/>
    <w:rsid w:val="00AC2E54"/>
    <w:rsid w:val="00AC6871"/>
    <w:rsid w:val="00AD01C9"/>
    <w:rsid w:val="00AD14D0"/>
    <w:rsid w:val="00AD592A"/>
    <w:rsid w:val="00AE01B4"/>
    <w:rsid w:val="00AE1772"/>
    <w:rsid w:val="00AE215B"/>
    <w:rsid w:val="00AF7C65"/>
    <w:rsid w:val="00B04788"/>
    <w:rsid w:val="00B2009C"/>
    <w:rsid w:val="00B2258C"/>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F1E"/>
    <w:rsid w:val="00BA5E39"/>
    <w:rsid w:val="00BC19AF"/>
    <w:rsid w:val="00BC22B9"/>
    <w:rsid w:val="00BC2469"/>
    <w:rsid w:val="00BC2DDF"/>
    <w:rsid w:val="00BC3CC4"/>
    <w:rsid w:val="00BC4D30"/>
    <w:rsid w:val="00BD59D3"/>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71CF"/>
    <w:rsid w:val="00CF04B6"/>
    <w:rsid w:val="00CF2E9F"/>
    <w:rsid w:val="00D00964"/>
    <w:rsid w:val="00D07C16"/>
    <w:rsid w:val="00D177F4"/>
    <w:rsid w:val="00D24504"/>
    <w:rsid w:val="00D26595"/>
    <w:rsid w:val="00D30775"/>
    <w:rsid w:val="00D3279A"/>
    <w:rsid w:val="00D347F7"/>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C2917"/>
    <w:rsid w:val="00EC7B49"/>
    <w:rsid w:val="00ED1375"/>
    <w:rsid w:val="00ED1542"/>
    <w:rsid w:val="00ED7EC2"/>
    <w:rsid w:val="00EE20B1"/>
    <w:rsid w:val="00EE36E2"/>
    <w:rsid w:val="00EE53B6"/>
    <w:rsid w:val="00EE67D9"/>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307E-CE85-48B3-ACC2-05690472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3279</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7</cp:revision>
  <cp:lastPrinted>2016-11-01T14:31:00Z</cp:lastPrinted>
  <dcterms:created xsi:type="dcterms:W3CDTF">2018-03-22T14:27:00Z</dcterms:created>
  <dcterms:modified xsi:type="dcterms:W3CDTF">2018-03-27T14:32:00Z</dcterms:modified>
</cp:coreProperties>
</file>